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713" w:rsidRPr="008005C3" w:rsidRDefault="00BD4305" w:rsidP="008005C3">
      <w:pPr>
        <w:ind w:firstLine="0"/>
        <w:jc w:val="center"/>
        <w:rPr>
          <w:b/>
          <w:sz w:val="24"/>
          <w:szCs w:val="24"/>
          <w:u w:val="single"/>
          <w:lang w:val="ro-RO"/>
        </w:rPr>
      </w:pPr>
      <w:bookmarkStart w:id="0" w:name="_GoBack"/>
      <w:bookmarkEnd w:id="0"/>
      <w:r w:rsidRPr="008005C3">
        <w:rPr>
          <w:b/>
          <w:sz w:val="24"/>
          <w:szCs w:val="24"/>
          <w:u w:val="single"/>
          <w:lang w:val="ro-RO"/>
        </w:rPr>
        <w:t xml:space="preserve">Cerinte </w:t>
      </w:r>
      <w:r w:rsidR="00D82322" w:rsidRPr="008005C3">
        <w:rPr>
          <w:b/>
          <w:sz w:val="24"/>
          <w:szCs w:val="24"/>
          <w:u w:val="single"/>
          <w:lang w:val="ro-RO"/>
        </w:rPr>
        <w:t xml:space="preserve"> </w:t>
      </w:r>
      <w:r w:rsidR="008005C3" w:rsidRPr="008005C3">
        <w:rPr>
          <w:b/>
          <w:sz w:val="24"/>
          <w:szCs w:val="24"/>
          <w:u w:val="single"/>
          <w:lang w:val="ro-RO"/>
        </w:rPr>
        <w:t xml:space="preserve">seminar - </w:t>
      </w:r>
      <w:r w:rsidR="00D82322" w:rsidRPr="008005C3">
        <w:rPr>
          <w:b/>
          <w:sz w:val="24"/>
          <w:szCs w:val="24"/>
          <w:u w:val="single"/>
          <w:lang w:val="ro-RO"/>
        </w:rPr>
        <w:t>Proiectarea Sistemelor Informatice</w:t>
      </w:r>
    </w:p>
    <w:p w:rsidR="00BD4305" w:rsidRPr="008005C3" w:rsidRDefault="00BD4305">
      <w:pPr>
        <w:rPr>
          <w:lang w:val="ro-RO"/>
        </w:rPr>
      </w:pPr>
    </w:p>
    <w:p w:rsidR="008005C3" w:rsidRDefault="008657A3" w:rsidP="008005C3">
      <w:pPr>
        <w:pStyle w:val="ListParagraph"/>
        <w:numPr>
          <w:ilvl w:val="0"/>
          <w:numId w:val="1"/>
        </w:numPr>
        <w:ind w:left="360"/>
        <w:rPr>
          <w:lang w:val="ro-RO"/>
        </w:rPr>
      </w:pPr>
      <w:r>
        <w:rPr>
          <w:lang w:val="ro-RO"/>
        </w:rPr>
        <w:t xml:space="preserve">Punctaj seminar – 50% </w:t>
      </w:r>
      <w:r w:rsidR="00FA1649">
        <w:rPr>
          <w:lang w:val="ro-RO"/>
        </w:rPr>
        <w:t>(proiect+teste)</w:t>
      </w:r>
    </w:p>
    <w:p w:rsidR="00BD4305" w:rsidRPr="008005C3" w:rsidRDefault="00BD4305" w:rsidP="008005C3">
      <w:pPr>
        <w:pStyle w:val="ListParagraph"/>
        <w:numPr>
          <w:ilvl w:val="0"/>
          <w:numId w:val="1"/>
        </w:numPr>
        <w:ind w:left="360"/>
        <w:rPr>
          <w:lang w:val="ro-RO"/>
        </w:rPr>
      </w:pPr>
      <w:r w:rsidRPr="008005C3">
        <w:rPr>
          <w:lang w:val="ro-RO"/>
        </w:rPr>
        <w:t xml:space="preserve">Proiect </w:t>
      </w:r>
    </w:p>
    <w:p w:rsidR="00BD4305" w:rsidRPr="008005C3" w:rsidRDefault="00BD4305" w:rsidP="008005C3">
      <w:pPr>
        <w:pStyle w:val="ListParagraph"/>
        <w:numPr>
          <w:ilvl w:val="0"/>
          <w:numId w:val="2"/>
        </w:numPr>
        <w:ind w:left="720"/>
        <w:rPr>
          <w:lang w:val="ro-RO"/>
        </w:rPr>
      </w:pPr>
      <w:r w:rsidRPr="008005C3">
        <w:rPr>
          <w:lang w:val="ro-RO"/>
        </w:rPr>
        <w:t>Individual</w:t>
      </w:r>
      <w:r w:rsidR="001F70BA">
        <w:rPr>
          <w:lang w:val="ro-RO"/>
        </w:rPr>
        <w:t>;</w:t>
      </w:r>
    </w:p>
    <w:p w:rsidR="009A6CDD" w:rsidRDefault="001F70BA" w:rsidP="008005C3">
      <w:pPr>
        <w:pStyle w:val="ListParagraph"/>
        <w:numPr>
          <w:ilvl w:val="0"/>
          <w:numId w:val="2"/>
        </w:numPr>
        <w:ind w:left="720"/>
        <w:rPr>
          <w:lang w:val="ro-RO"/>
        </w:rPr>
      </w:pPr>
      <w:r>
        <w:rPr>
          <w:lang w:val="ro-RO"/>
        </w:rPr>
        <w:t>Tema de proiect se va comunica</w:t>
      </w:r>
      <w:r w:rsidR="00FA1649">
        <w:rPr>
          <w:lang w:val="ro-RO"/>
        </w:rPr>
        <w:t xml:space="preserve"> obligatoriu</w:t>
      </w:r>
      <w:r>
        <w:rPr>
          <w:lang w:val="ro-RO"/>
        </w:rPr>
        <w:t xml:space="preserve"> in seminarul </w:t>
      </w:r>
      <w:r w:rsidR="008657A3">
        <w:rPr>
          <w:lang w:val="ro-RO"/>
        </w:rPr>
        <w:t>4</w:t>
      </w:r>
      <w:r>
        <w:rPr>
          <w:lang w:val="ro-RO"/>
        </w:rPr>
        <w:t>;</w:t>
      </w:r>
    </w:p>
    <w:p w:rsidR="00BD4305" w:rsidRDefault="00BD4305" w:rsidP="008005C3">
      <w:pPr>
        <w:pStyle w:val="ListParagraph"/>
        <w:numPr>
          <w:ilvl w:val="0"/>
          <w:numId w:val="2"/>
        </w:numPr>
        <w:ind w:left="720"/>
        <w:rPr>
          <w:lang w:val="ro-RO"/>
        </w:rPr>
      </w:pPr>
      <w:r w:rsidRPr="008005C3">
        <w:rPr>
          <w:lang w:val="ro-RO"/>
        </w:rPr>
        <w:t xml:space="preserve">Proiectul </w:t>
      </w:r>
      <w:r w:rsidR="00D82322" w:rsidRPr="008005C3">
        <w:rPr>
          <w:lang w:val="ro-RO"/>
        </w:rPr>
        <w:t xml:space="preserve">va avea o verificare intermediara, unde se vor aduce punctul 1  complet (1.1+1.2) si </w:t>
      </w:r>
      <w:r w:rsidR="001F70BA">
        <w:rPr>
          <w:lang w:val="ro-RO"/>
        </w:rPr>
        <w:t>2.1</w:t>
      </w:r>
      <w:r w:rsidR="008657A3">
        <w:rPr>
          <w:lang w:val="ro-RO"/>
        </w:rPr>
        <w:t>, 2.2, 2,3</w:t>
      </w:r>
      <w:r w:rsidR="001F70BA">
        <w:rPr>
          <w:lang w:val="ro-RO"/>
        </w:rPr>
        <w:t>;</w:t>
      </w:r>
      <w:r w:rsidR="008657A3" w:rsidRPr="008657A3">
        <w:rPr>
          <w:lang w:val="ro-RO"/>
        </w:rPr>
        <w:t xml:space="preserve"> </w:t>
      </w:r>
      <w:r w:rsidR="008657A3" w:rsidRPr="008005C3">
        <w:rPr>
          <w:lang w:val="ro-RO"/>
        </w:rPr>
        <w:t xml:space="preserve">Forma electronica incarcata pe online.ase.ro pana la </w:t>
      </w:r>
      <w:r w:rsidR="00545644">
        <w:rPr>
          <w:lang w:val="ro-RO"/>
        </w:rPr>
        <w:t>31 martie</w:t>
      </w:r>
      <w:r w:rsidR="00D325C5">
        <w:rPr>
          <w:lang w:val="ro-RO"/>
        </w:rPr>
        <w:t xml:space="preserve"> aprilie </w:t>
      </w:r>
      <w:r w:rsidR="008657A3" w:rsidRPr="008005C3">
        <w:rPr>
          <w:lang w:val="ro-RO"/>
        </w:rPr>
        <w:t xml:space="preserve"> a.c.</w:t>
      </w:r>
      <w:r w:rsidR="008657A3">
        <w:rPr>
          <w:lang w:val="ro-RO"/>
        </w:rPr>
        <w:t>;</w:t>
      </w:r>
    </w:p>
    <w:p w:rsidR="00D82322" w:rsidRPr="008005C3" w:rsidRDefault="00D82322" w:rsidP="008005C3">
      <w:pPr>
        <w:pStyle w:val="ListParagraph"/>
        <w:numPr>
          <w:ilvl w:val="0"/>
          <w:numId w:val="2"/>
        </w:numPr>
        <w:ind w:left="720"/>
        <w:rPr>
          <w:lang w:val="ro-RO"/>
        </w:rPr>
      </w:pPr>
      <w:r w:rsidRPr="008005C3">
        <w:rPr>
          <w:lang w:val="ro-RO"/>
        </w:rPr>
        <w:t xml:space="preserve">Aceasta prima parte valoreaza </w:t>
      </w:r>
      <w:r w:rsidR="008657A3">
        <w:rPr>
          <w:lang w:val="ro-RO"/>
        </w:rPr>
        <w:t>3</w:t>
      </w:r>
      <w:r w:rsidRPr="008005C3">
        <w:rPr>
          <w:lang w:val="ro-RO"/>
        </w:rPr>
        <w:t xml:space="preserve"> puncte, daca nu se face predarea la termenul stabilit acest punctaj nu se po</w:t>
      </w:r>
      <w:r w:rsidR="001F70BA">
        <w:rPr>
          <w:lang w:val="ro-RO"/>
        </w:rPr>
        <w:t>a</w:t>
      </w:r>
      <w:r w:rsidRPr="008005C3">
        <w:rPr>
          <w:lang w:val="ro-RO"/>
        </w:rPr>
        <w:t>t</w:t>
      </w:r>
      <w:r w:rsidR="001F70BA">
        <w:rPr>
          <w:lang w:val="ro-RO"/>
        </w:rPr>
        <w:t>e recupera la evaluarea finala;</w:t>
      </w:r>
    </w:p>
    <w:p w:rsidR="00BD4305" w:rsidRPr="008005C3" w:rsidRDefault="00BD4305" w:rsidP="008005C3">
      <w:pPr>
        <w:pStyle w:val="ListParagraph"/>
        <w:numPr>
          <w:ilvl w:val="0"/>
          <w:numId w:val="2"/>
        </w:numPr>
        <w:ind w:left="720"/>
        <w:rPr>
          <w:lang w:val="ro-RO"/>
        </w:rPr>
      </w:pPr>
      <w:r w:rsidRPr="008005C3">
        <w:rPr>
          <w:lang w:val="ro-RO"/>
        </w:rPr>
        <w:t>Predare</w:t>
      </w:r>
      <w:r w:rsidR="00D82322" w:rsidRPr="008005C3">
        <w:rPr>
          <w:lang w:val="ro-RO"/>
        </w:rPr>
        <w:t>a</w:t>
      </w:r>
      <w:r w:rsidRPr="008005C3">
        <w:rPr>
          <w:lang w:val="ro-RO"/>
        </w:rPr>
        <w:t xml:space="preserve"> finala in ultimele 2 saptamani</w:t>
      </w:r>
      <w:r w:rsidR="00D82322" w:rsidRPr="008005C3">
        <w:rPr>
          <w:lang w:val="ro-RO"/>
        </w:rPr>
        <w:t>, personal</w:t>
      </w:r>
      <w:r w:rsidR="00823B02">
        <w:rPr>
          <w:lang w:val="ro-RO"/>
        </w:rPr>
        <w:t>,</w:t>
      </w:r>
      <w:r w:rsidR="00D82322" w:rsidRPr="008005C3">
        <w:rPr>
          <w:lang w:val="ro-RO"/>
        </w:rPr>
        <w:t xml:space="preserve"> la seminar</w:t>
      </w:r>
      <w:r w:rsidR="001F70BA">
        <w:rPr>
          <w:lang w:val="ro-RO"/>
        </w:rPr>
        <w:t>;</w:t>
      </w:r>
    </w:p>
    <w:p w:rsidR="00BD4305" w:rsidRPr="008005C3" w:rsidRDefault="00BD4305" w:rsidP="008005C3">
      <w:pPr>
        <w:pStyle w:val="ListParagraph"/>
        <w:numPr>
          <w:ilvl w:val="0"/>
          <w:numId w:val="2"/>
        </w:numPr>
        <w:ind w:left="720"/>
        <w:rPr>
          <w:lang w:val="ro-RO"/>
        </w:rPr>
      </w:pPr>
      <w:r w:rsidRPr="008005C3">
        <w:rPr>
          <w:lang w:val="ro-RO"/>
        </w:rPr>
        <w:t>Forma electronic</w:t>
      </w:r>
      <w:r w:rsidR="00D82322" w:rsidRPr="008005C3">
        <w:rPr>
          <w:lang w:val="ro-RO"/>
        </w:rPr>
        <w:t>a finala</w:t>
      </w:r>
      <w:r w:rsidRPr="008005C3">
        <w:rPr>
          <w:lang w:val="ro-RO"/>
        </w:rPr>
        <w:t xml:space="preserve"> incarcata pe online.ase.ro pana la </w:t>
      </w:r>
      <w:r w:rsidR="00363575">
        <w:rPr>
          <w:lang w:val="ro-RO"/>
        </w:rPr>
        <w:t>1</w:t>
      </w:r>
      <w:r w:rsidR="00D325C5">
        <w:rPr>
          <w:lang w:val="ro-RO"/>
        </w:rPr>
        <w:t>9</w:t>
      </w:r>
      <w:r w:rsidRPr="008005C3">
        <w:rPr>
          <w:lang w:val="ro-RO"/>
        </w:rPr>
        <w:t xml:space="preserve"> mai a.c.</w:t>
      </w:r>
      <w:r w:rsidR="001F70BA">
        <w:rPr>
          <w:lang w:val="ro-RO"/>
        </w:rPr>
        <w:t>;</w:t>
      </w:r>
    </w:p>
    <w:p w:rsidR="00BD4305" w:rsidRDefault="00D82322" w:rsidP="009A6CDD">
      <w:pPr>
        <w:pStyle w:val="ListParagraph"/>
        <w:numPr>
          <w:ilvl w:val="0"/>
          <w:numId w:val="2"/>
        </w:numPr>
        <w:ind w:left="720"/>
        <w:rPr>
          <w:lang w:val="ro-RO"/>
        </w:rPr>
      </w:pPr>
      <w:r w:rsidRPr="008005C3">
        <w:rPr>
          <w:lang w:val="ro-RO"/>
        </w:rPr>
        <w:t xml:space="preserve">Punctarea proiectului este conditionata de prezentarea acestuia in ultimele 2 saptamani, conform programarii care va fi anuntata ulterior. </w:t>
      </w:r>
    </w:p>
    <w:p w:rsidR="008657A3" w:rsidRDefault="008657A3" w:rsidP="009A6CDD">
      <w:pPr>
        <w:pStyle w:val="ListParagraph"/>
        <w:numPr>
          <w:ilvl w:val="0"/>
          <w:numId w:val="2"/>
        </w:numPr>
        <w:ind w:left="720"/>
        <w:rPr>
          <w:lang w:val="ro-RO"/>
        </w:rPr>
      </w:pPr>
      <w:r>
        <w:rPr>
          <w:lang w:val="ro-RO"/>
        </w:rPr>
        <w:t>Se acorda 1p din oficiu, conditionat de prezenta la 5 seminarii</w:t>
      </w:r>
    </w:p>
    <w:p w:rsidR="00FA1649" w:rsidRDefault="00FA1649" w:rsidP="00D82322">
      <w:pPr>
        <w:ind w:firstLine="0"/>
        <w:rPr>
          <w:lang w:val="ro-RO"/>
        </w:rPr>
      </w:pPr>
      <w:r>
        <w:rPr>
          <w:lang w:val="ro-RO"/>
        </w:rPr>
        <w:t>3. Instrumente CASE folosite</w:t>
      </w:r>
    </w:p>
    <w:p w:rsidR="00BD4305" w:rsidRDefault="00FA1649" w:rsidP="00FA1649">
      <w:pPr>
        <w:pStyle w:val="ListParagraph"/>
        <w:numPr>
          <w:ilvl w:val="0"/>
          <w:numId w:val="2"/>
        </w:numPr>
        <w:ind w:left="720"/>
        <w:rPr>
          <w:lang w:val="ro-RO"/>
        </w:rPr>
      </w:pPr>
      <w:r>
        <w:rPr>
          <w:lang w:val="ro-RO"/>
        </w:rPr>
        <w:t>Visual Paradigm pentru UML;</w:t>
      </w:r>
    </w:p>
    <w:p w:rsidR="00FA1649" w:rsidRDefault="00FA1649" w:rsidP="00FA1649">
      <w:pPr>
        <w:pStyle w:val="ListParagraph"/>
        <w:numPr>
          <w:ilvl w:val="0"/>
          <w:numId w:val="2"/>
        </w:numPr>
        <w:ind w:left="720"/>
        <w:rPr>
          <w:lang w:val="ro-RO"/>
        </w:rPr>
      </w:pPr>
      <w:r>
        <w:rPr>
          <w:lang w:val="ro-RO"/>
        </w:rPr>
        <w:t>BPMN.io / Visio pentru BPMN.</w:t>
      </w:r>
    </w:p>
    <w:p w:rsidR="00FA1649" w:rsidRDefault="00FA1649" w:rsidP="00FA1649">
      <w:pPr>
        <w:pStyle w:val="ListParagraph"/>
        <w:ind w:firstLine="0"/>
        <w:rPr>
          <w:lang w:val="ro-RO"/>
        </w:rPr>
      </w:pPr>
    </w:p>
    <w:p w:rsidR="00FA1649" w:rsidRPr="008005C3" w:rsidRDefault="00FA1649" w:rsidP="00D82322">
      <w:pPr>
        <w:ind w:firstLine="0"/>
        <w:rPr>
          <w:lang w:val="ro-RO"/>
        </w:rPr>
      </w:pPr>
    </w:p>
    <w:p w:rsidR="008005C3" w:rsidRPr="008005C3" w:rsidRDefault="008005C3" w:rsidP="00D82322">
      <w:pPr>
        <w:ind w:firstLine="0"/>
        <w:rPr>
          <w:b/>
          <w:lang w:val="ro-RO"/>
        </w:rPr>
      </w:pPr>
      <w:r w:rsidRPr="008005C3">
        <w:rPr>
          <w:b/>
          <w:lang w:val="ro-RO"/>
        </w:rPr>
        <w:t>Cerinte proiect</w:t>
      </w:r>
    </w:p>
    <w:p w:rsidR="008005C3" w:rsidRPr="008005C3" w:rsidRDefault="008005C3" w:rsidP="00D82322">
      <w:pPr>
        <w:ind w:firstLine="0"/>
        <w:rPr>
          <w:b/>
          <w:lang w:val="ro-RO"/>
        </w:rPr>
      </w:pPr>
    </w:p>
    <w:p w:rsidR="008005C3" w:rsidRPr="008005C3" w:rsidRDefault="00D82322" w:rsidP="00D82322">
      <w:pPr>
        <w:ind w:firstLine="0"/>
        <w:rPr>
          <w:lang w:val="ro-RO"/>
        </w:rPr>
      </w:pPr>
      <w:r w:rsidRPr="008005C3">
        <w:rPr>
          <w:lang w:val="ro-RO"/>
        </w:rPr>
        <w:t xml:space="preserve">Proiectul presupune parcurgerea etapelor necesare realizării unui sistem informatic care oferă suport pentru desfăşurarea activităţilor unei organizaţii. Pentru modelarea sistemului se vor folosi limbajele UML şi BPMN. Proiectul va conţine elementele specificate mai jos: </w:t>
      </w:r>
    </w:p>
    <w:p w:rsidR="008005C3" w:rsidRPr="008005C3" w:rsidRDefault="00D82322" w:rsidP="00D82322">
      <w:pPr>
        <w:ind w:firstLine="0"/>
        <w:rPr>
          <w:b/>
          <w:lang w:val="ro-RO"/>
        </w:rPr>
      </w:pPr>
      <w:r w:rsidRPr="008005C3">
        <w:rPr>
          <w:b/>
          <w:lang w:val="ro-RO"/>
        </w:rPr>
        <w:t xml:space="preserve">1. Prezentarea sistemului informatic </w:t>
      </w:r>
    </w:p>
    <w:p w:rsidR="008005C3" w:rsidRPr="008005C3" w:rsidRDefault="00D82322" w:rsidP="008005C3">
      <w:pPr>
        <w:ind w:left="720" w:firstLine="0"/>
        <w:rPr>
          <w:lang w:val="ro-RO"/>
        </w:rPr>
      </w:pPr>
      <w:r w:rsidRPr="008005C3">
        <w:rPr>
          <w:lang w:val="ro-RO"/>
        </w:rPr>
        <w:t xml:space="preserve">1.1 Descrierea generală a sistemului informatic </w:t>
      </w:r>
      <w:r w:rsidR="008657A3">
        <w:rPr>
          <w:lang w:val="ro-RO"/>
        </w:rPr>
        <w:t>-0,25</w:t>
      </w:r>
    </w:p>
    <w:p w:rsidR="008005C3" w:rsidRPr="008005C3" w:rsidRDefault="00D82322" w:rsidP="008005C3">
      <w:pPr>
        <w:ind w:left="720" w:firstLine="0"/>
        <w:rPr>
          <w:lang w:val="ro-RO"/>
        </w:rPr>
      </w:pPr>
      <w:r w:rsidRPr="008005C3">
        <w:rPr>
          <w:lang w:val="ro-RO"/>
        </w:rPr>
        <w:t xml:space="preserve">1.2 Specificarea cerinţelor </w:t>
      </w:r>
    </w:p>
    <w:p w:rsidR="008005C3" w:rsidRPr="008005C3" w:rsidRDefault="00D82322" w:rsidP="008005C3">
      <w:pPr>
        <w:ind w:left="1440" w:firstLine="0"/>
        <w:rPr>
          <w:lang w:val="ro-RO"/>
        </w:rPr>
      </w:pPr>
      <w:r w:rsidRPr="008005C3">
        <w:rPr>
          <w:lang w:val="ro-RO"/>
        </w:rPr>
        <w:t xml:space="preserve">1.2.1 Diagrame detaliate ale cazurilor de utilizare </w:t>
      </w:r>
      <w:r w:rsidR="00363575">
        <w:rPr>
          <w:lang w:val="ro-RO"/>
        </w:rPr>
        <w:t xml:space="preserve">- </w:t>
      </w:r>
      <w:r w:rsidR="008657A3">
        <w:rPr>
          <w:lang w:val="ro-RO"/>
        </w:rPr>
        <w:t>1</w:t>
      </w:r>
    </w:p>
    <w:p w:rsidR="008005C3" w:rsidRPr="008005C3" w:rsidRDefault="00D82322" w:rsidP="008005C3">
      <w:pPr>
        <w:ind w:left="1440" w:firstLine="0"/>
        <w:rPr>
          <w:lang w:val="ro-RO"/>
        </w:rPr>
      </w:pPr>
      <w:r w:rsidRPr="008005C3">
        <w:rPr>
          <w:lang w:val="ro-RO"/>
        </w:rPr>
        <w:t xml:space="preserve">1.2.2 Descrierea textuală a cazurilor de utilizare </w:t>
      </w:r>
      <w:r w:rsidR="00363575">
        <w:rPr>
          <w:lang w:val="ro-RO"/>
        </w:rPr>
        <w:t>-  0,25</w:t>
      </w:r>
    </w:p>
    <w:p w:rsidR="008005C3" w:rsidRPr="008005C3" w:rsidRDefault="00D82322" w:rsidP="00D82322">
      <w:pPr>
        <w:ind w:firstLine="0"/>
        <w:rPr>
          <w:b/>
          <w:lang w:val="ro-RO"/>
        </w:rPr>
      </w:pPr>
      <w:r w:rsidRPr="008005C3">
        <w:rPr>
          <w:b/>
          <w:lang w:val="ro-RO"/>
        </w:rPr>
        <w:t xml:space="preserve">2. Analiza sistemului informatic </w:t>
      </w:r>
    </w:p>
    <w:p w:rsidR="008005C3" w:rsidRPr="008005C3" w:rsidRDefault="00D82322" w:rsidP="008005C3">
      <w:pPr>
        <w:ind w:left="720" w:firstLine="0"/>
        <w:rPr>
          <w:lang w:val="ro-RO"/>
        </w:rPr>
      </w:pPr>
      <w:r w:rsidRPr="008005C3">
        <w:rPr>
          <w:lang w:val="ro-RO"/>
        </w:rPr>
        <w:t xml:space="preserve">2.1 Diagrame de activitate </w:t>
      </w:r>
      <w:r w:rsidR="00363575">
        <w:rPr>
          <w:lang w:val="ro-RO"/>
        </w:rPr>
        <w:t>(3 diagrame) – 0,5</w:t>
      </w:r>
    </w:p>
    <w:p w:rsidR="008005C3" w:rsidRPr="008005C3" w:rsidRDefault="00D82322" w:rsidP="008005C3">
      <w:pPr>
        <w:ind w:left="720" w:firstLine="0"/>
        <w:rPr>
          <w:lang w:val="ro-RO"/>
        </w:rPr>
      </w:pPr>
      <w:r w:rsidRPr="008005C3">
        <w:rPr>
          <w:lang w:val="ro-RO"/>
        </w:rPr>
        <w:t xml:space="preserve">2.2 Diagrama de clase </w:t>
      </w:r>
      <w:r w:rsidR="00363575">
        <w:rPr>
          <w:lang w:val="ro-RO"/>
        </w:rPr>
        <w:t>– 0,75</w:t>
      </w:r>
    </w:p>
    <w:p w:rsidR="008657A3" w:rsidRDefault="00D82322" w:rsidP="008005C3">
      <w:pPr>
        <w:ind w:left="720" w:firstLine="0"/>
        <w:rPr>
          <w:lang w:val="ro-RO"/>
        </w:rPr>
      </w:pPr>
      <w:r w:rsidRPr="008005C3">
        <w:rPr>
          <w:lang w:val="ro-RO"/>
        </w:rPr>
        <w:t xml:space="preserve">2.3 </w:t>
      </w:r>
      <w:r w:rsidR="008657A3" w:rsidRPr="008005C3">
        <w:rPr>
          <w:lang w:val="ro-RO"/>
        </w:rPr>
        <w:t>Diagrame de stare</w:t>
      </w:r>
      <w:r w:rsidR="008657A3">
        <w:rPr>
          <w:lang w:val="ro-RO"/>
        </w:rPr>
        <w:t xml:space="preserve"> (2 diagrame)</w:t>
      </w:r>
      <w:r w:rsidR="008657A3" w:rsidRPr="008005C3">
        <w:rPr>
          <w:lang w:val="ro-RO"/>
        </w:rPr>
        <w:t xml:space="preserve"> </w:t>
      </w:r>
      <w:r w:rsidR="008657A3">
        <w:rPr>
          <w:lang w:val="ro-RO"/>
        </w:rPr>
        <w:t>- 0,25</w:t>
      </w:r>
    </w:p>
    <w:p w:rsidR="008005C3" w:rsidRPr="008005C3" w:rsidRDefault="008657A3" w:rsidP="008005C3">
      <w:pPr>
        <w:ind w:left="720" w:firstLine="0"/>
        <w:rPr>
          <w:lang w:val="ro-RO"/>
        </w:rPr>
      </w:pPr>
      <w:r w:rsidRPr="008005C3">
        <w:rPr>
          <w:lang w:val="ro-RO"/>
        </w:rPr>
        <w:t xml:space="preserve">2.4 </w:t>
      </w:r>
      <w:r w:rsidR="00D82322" w:rsidRPr="008005C3">
        <w:rPr>
          <w:lang w:val="ro-RO"/>
        </w:rPr>
        <w:t xml:space="preserve">Diagrame de interacţiune </w:t>
      </w:r>
      <w:r w:rsidR="00363575">
        <w:rPr>
          <w:lang w:val="ro-RO"/>
        </w:rPr>
        <w:t>(3 diagrame) – 0,75</w:t>
      </w:r>
    </w:p>
    <w:p w:rsidR="008005C3" w:rsidRPr="008005C3" w:rsidRDefault="00D82322" w:rsidP="008005C3">
      <w:pPr>
        <w:ind w:left="720" w:firstLine="0"/>
        <w:rPr>
          <w:lang w:val="ro-RO"/>
        </w:rPr>
      </w:pPr>
      <w:r w:rsidRPr="008005C3">
        <w:rPr>
          <w:lang w:val="ro-RO"/>
        </w:rPr>
        <w:t xml:space="preserve">2.5 Rafinarea diagramelor UML </w:t>
      </w:r>
      <w:r w:rsidR="00363575">
        <w:rPr>
          <w:lang w:val="ro-RO"/>
        </w:rPr>
        <w:t>– 0,25</w:t>
      </w:r>
    </w:p>
    <w:p w:rsidR="008005C3" w:rsidRPr="008005C3" w:rsidRDefault="00D82322" w:rsidP="008005C3">
      <w:pPr>
        <w:ind w:left="720" w:firstLine="0"/>
        <w:rPr>
          <w:lang w:val="ro-RO"/>
        </w:rPr>
      </w:pPr>
      <w:r w:rsidRPr="008005C3">
        <w:rPr>
          <w:lang w:val="ro-RO"/>
        </w:rPr>
        <w:t xml:space="preserve">2.6 Diagrame de procese şi colaborare în BPMN </w:t>
      </w:r>
      <w:r w:rsidR="00363575">
        <w:rPr>
          <w:lang w:val="ro-RO"/>
        </w:rPr>
        <w:t>( 1 diagrama procese, o diagrama colaborare) – 1p</w:t>
      </w:r>
    </w:p>
    <w:p w:rsidR="008005C3" w:rsidRPr="008005C3" w:rsidRDefault="00D82322" w:rsidP="00D82322">
      <w:pPr>
        <w:ind w:firstLine="0"/>
        <w:rPr>
          <w:b/>
          <w:lang w:val="ro-RO"/>
        </w:rPr>
      </w:pPr>
      <w:r w:rsidRPr="008005C3">
        <w:rPr>
          <w:b/>
          <w:lang w:val="ro-RO"/>
        </w:rPr>
        <w:t xml:space="preserve">3. Proiectarea sistemului informatic </w:t>
      </w:r>
    </w:p>
    <w:p w:rsidR="008005C3" w:rsidRPr="008005C3" w:rsidRDefault="00D82322" w:rsidP="008005C3">
      <w:pPr>
        <w:ind w:left="720" w:firstLine="0"/>
        <w:rPr>
          <w:lang w:val="ro-RO"/>
        </w:rPr>
      </w:pPr>
      <w:r w:rsidRPr="008005C3">
        <w:rPr>
          <w:lang w:val="ro-RO"/>
        </w:rPr>
        <w:t xml:space="preserve">3.1 Diagrama de clase detaliată </w:t>
      </w:r>
      <w:r w:rsidR="00363575">
        <w:rPr>
          <w:lang w:val="ro-RO"/>
        </w:rPr>
        <w:t xml:space="preserve">– </w:t>
      </w:r>
      <w:r w:rsidR="008657A3">
        <w:rPr>
          <w:lang w:val="ro-RO"/>
        </w:rPr>
        <w:t>0,5</w:t>
      </w:r>
    </w:p>
    <w:p w:rsidR="008005C3" w:rsidRPr="008005C3" w:rsidRDefault="00D82322" w:rsidP="008005C3">
      <w:pPr>
        <w:ind w:left="720" w:firstLine="0"/>
        <w:rPr>
          <w:lang w:val="ro-RO"/>
        </w:rPr>
      </w:pPr>
      <w:r w:rsidRPr="008005C3">
        <w:rPr>
          <w:lang w:val="ro-RO"/>
        </w:rPr>
        <w:t xml:space="preserve">3.2 Proiectarea bazei de date </w:t>
      </w:r>
      <w:r w:rsidR="008657A3">
        <w:rPr>
          <w:lang w:val="ro-RO"/>
        </w:rPr>
        <w:t>– 1</w:t>
      </w:r>
      <w:r w:rsidR="00363575">
        <w:rPr>
          <w:lang w:val="ro-RO"/>
        </w:rPr>
        <w:t>p</w:t>
      </w:r>
    </w:p>
    <w:p w:rsidR="008005C3" w:rsidRPr="008005C3" w:rsidRDefault="00D82322" w:rsidP="008005C3">
      <w:pPr>
        <w:ind w:left="720" w:firstLine="0"/>
        <w:rPr>
          <w:lang w:val="ro-RO"/>
        </w:rPr>
      </w:pPr>
      <w:r w:rsidRPr="008005C3">
        <w:rPr>
          <w:lang w:val="ro-RO"/>
        </w:rPr>
        <w:t xml:space="preserve">3.3 Proiectarea interfeţelor utilizator </w:t>
      </w:r>
      <w:r w:rsidR="008657A3">
        <w:rPr>
          <w:lang w:val="ro-RO"/>
        </w:rPr>
        <w:t>– 0,</w:t>
      </w:r>
      <w:r w:rsidR="00363575">
        <w:rPr>
          <w:lang w:val="ro-RO"/>
        </w:rPr>
        <w:t>5p</w:t>
      </w:r>
    </w:p>
    <w:p w:rsidR="008005C3" w:rsidRPr="008005C3" w:rsidRDefault="00D82322" w:rsidP="008005C3">
      <w:pPr>
        <w:ind w:left="720" w:firstLine="0"/>
        <w:rPr>
          <w:lang w:val="ro-RO"/>
        </w:rPr>
      </w:pPr>
      <w:r w:rsidRPr="008005C3">
        <w:rPr>
          <w:lang w:val="ro-RO"/>
        </w:rPr>
        <w:t xml:space="preserve">3.4 Diagrama de componente </w:t>
      </w:r>
      <w:r w:rsidR="00363575">
        <w:rPr>
          <w:lang w:val="ro-RO"/>
        </w:rPr>
        <w:t>– 0,5p</w:t>
      </w:r>
    </w:p>
    <w:p w:rsidR="008005C3" w:rsidRPr="008005C3" w:rsidRDefault="00D82322" w:rsidP="008005C3">
      <w:pPr>
        <w:ind w:left="720" w:firstLine="0"/>
        <w:rPr>
          <w:lang w:val="ro-RO"/>
        </w:rPr>
      </w:pPr>
      <w:r w:rsidRPr="008005C3">
        <w:rPr>
          <w:lang w:val="ro-RO"/>
        </w:rPr>
        <w:t xml:space="preserve">3.5 Diagrama de desfăşurare </w:t>
      </w:r>
      <w:r w:rsidR="00363575">
        <w:rPr>
          <w:lang w:val="ro-RO"/>
        </w:rPr>
        <w:t>– 0,5p</w:t>
      </w:r>
    </w:p>
    <w:p w:rsidR="008005C3" w:rsidRPr="008005C3" w:rsidRDefault="00D82322" w:rsidP="00D82322">
      <w:pPr>
        <w:ind w:firstLine="0"/>
        <w:rPr>
          <w:b/>
          <w:lang w:val="ro-RO"/>
        </w:rPr>
      </w:pPr>
      <w:r w:rsidRPr="008005C3">
        <w:rPr>
          <w:b/>
          <w:lang w:val="ro-RO"/>
        </w:rPr>
        <w:t xml:space="preserve">4. Implementarea sistemului informatic </w:t>
      </w:r>
      <w:r w:rsidR="00363575">
        <w:rPr>
          <w:b/>
          <w:lang w:val="ro-RO"/>
        </w:rPr>
        <w:t>-1p</w:t>
      </w:r>
    </w:p>
    <w:p w:rsidR="008005C3" w:rsidRPr="008005C3" w:rsidRDefault="00D82322" w:rsidP="00D82322">
      <w:pPr>
        <w:ind w:firstLine="0"/>
        <w:rPr>
          <w:lang w:val="ro-RO"/>
        </w:rPr>
      </w:pPr>
      <w:r w:rsidRPr="008005C3">
        <w:rPr>
          <w:lang w:val="ro-RO"/>
        </w:rPr>
        <w:t xml:space="preserve">4.1 Tehnologii utilizate în implementare </w:t>
      </w:r>
    </w:p>
    <w:p w:rsidR="00D82322" w:rsidRDefault="00D82322" w:rsidP="00D82322">
      <w:pPr>
        <w:ind w:firstLine="0"/>
        <w:rPr>
          <w:lang w:val="ro-RO"/>
        </w:rPr>
      </w:pPr>
      <w:r w:rsidRPr="008005C3">
        <w:rPr>
          <w:lang w:val="ro-RO"/>
        </w:rPr>
        <w:t>4.2 Prezentarea pe scurt a funcţionalităţii sistemului</w:t>
      </w:r>
    </w:p>
    <w:p w:rsidR="001F70BA" w:rsidRPr="008005C3" w:rsidRDefault="001F70BA" w:rsidP="00D82322">
      <w:pPr>
        <w:ind w:firstLine="0"/>
        <w:rPr>
          <w:lang w:val="ro-RO"/>
        </w:rPr>
      </w:pPr>
    </w:p>
    <w:sectPr w:rsidR="001F70BA" w:rsidRPr="008005C3" w:rsidSect="00F777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37EE1"/>
    <w:multiLevelType w:val="hybridMultilevel"/>
    <w:tmpl w:val="0D3AC426"/>
    <w:lvl w:ilvl="0" w:tplc="E568606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71326035"/>
    <w:multiLevelType w:val="hybridMultilevel"/>
    <w:tmpl w:val="0DA6FE4A"/>
    <w:lvl w:ilvl="0" w:tplc="F32EC996">
      <w:start w:val="1"/>
      <w:numFmt w:val="bullet"/>
      <w:lvlText w:val="-"/>
      <w:lvlJc w:val="left"/>
      <w:pPr>
        <w:ind w:left="2138" w:hanging="360"/>
      </w:pPr>
      <w:rPr>
        <w:rFonts w:ascii="Calibri" w:eastAsiaTheme="minorHAnsi" w:hAnsi="Calibri" w:cstheme="minorBid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05"/>
    <w:rsid w:val="000012FC"/>
    <w:rsid w:val="00017164"/>
    <w:rsid w:val="0002274A"/>
    <w:rsid w:val="00033D6E"/>
    <w:rsid w:val="00065299"/>
    <w:rsid w:val="000719EE"/>
    <w:rsid w:val="000764AF"/>
    <w:rsid w:val="00076BC4"/>
    <w:rsid w:val="00096866"/>
    <w:rsid w:val="000C434C"/>
    <w:rsid w:val="00111280"/>
    <w:rsid w:val="0011348C"/>
    <w:rsid w:val="0011443A"/>
    <w:rsid w:val="001504E8"/>
    <w:rsid w:val="001511C3"/>
    <w:rsid w:val="001526FD"/>
    <w:rsid w:val="00165562"/>
    <w:rsid w:val="00175DD0"/>
    <w:rsid w:val="001963CE"/>
    <w:rsid w:val="001A6670"/>
    <w:rsid w:val="001B0D5D"/>
    <w:rsid w:val="001D146B"/>
    <w:rsid w:val="001D557A"/>
    <w:rsid w:val="001D732C"/>
    <w:rsid w:val="001E0568"/>
    <w:rsid w:val="001E4351"/>
    <w:rsid w:val="001E469D"/>
    <w:rsid w:val="001E6F31"/>
    <w:rsid w:val="001F70BA"/>
    <w:rsid w:val="00203D2F"/>
    <w:rsid w:val="002131A2"/>
    <w:rsid w:val="00215B1E"/>
    <w:rsid w:val="00225EFB"/>
    <w:rsid w:val="0029349A"/>
    <w:rsid w:val="002A53CB"/>
    <w:rsid w:val="002B6248"/>
    <w:rsid w:val="002E56B6"/>
    <w:rsid w:val="002E78A7"/>
    <w:rsid w:val="002F1874"/>
    <w:rsid w:val="002F3675"/>
    <w:rsid w:val="003245F9"/>
    <w:rsid w:val="0036303D"/>
    <w:rsid w:val="00363575"/>
    <w:rsid w:val="00363999"/>
    <w:rsid w:val="0037506F"/>
    <w:rsid w:val="003B314D"/>
    <w:rsid w:val="003B34BC"/>
    <w:rsid w:val="003B60C4"/>
    <w:rsid w:val="003C7120"/>
    <w:rsid w:val="003C7EB3"/>
    <w:rsid w:val="003D5AFF"/>
    <w:rsid w:val="004068E4"/>
    <w:rsid w:val="00413554"/>
    <w:rsid w:val="00444845"/>
    <w:rsid w:val="00460A9E"/>
    <w:rsid w:val="00470F0B"/>
    <w:rsid w:val="00475883"/>
    <w:rsid w:val="004C0F33"/>
    <w:rsid w:val="004C1F16"/>
    <w:rsid w:val="004C4762"/>
    <w:rsid w:val="004D4FD7"/>
    <w:rsid w:val="00507894"/>
    <w:rsid w:val="0052614C"/>
    <w:rsid w:val="0052723A"/>
    <w:rsid w:val="00545644"/>
    <w:rsid w:val="005471B5"/>
    <w:rsid w:val="00597E0D"/>
    <w:rsid w:val="005B0E3C"/>
    <w:rsid w:val="005B29C7"/>
    <w:rsid w:val="005C305E"/>
    <w:rsid w:val="005C5B7E"/>
    <w:rsid w:val="005D545B"/>
    <w:rsid w:val="005E48B2"/>
    <w:rsid w:val="00626DB6"/>
    <w:rsid w:val="00660B7F"/>
    <w:rsid w:val="00661333"/>
    <w:rsid w:val="0066313D"/>
    <w:rsid w:val="00690993"/>
    <w:rsid w:val="0069692F"/>
    <w:rsid w:val="006B6650"/>
    <w:rsid w:val="006C408B"/>
    <w:rsid w:val="006C605C"/>
    <w:rsid w:val="006C6965"/>
    <w:rsid w:val="00701E3C"/>
    <w:rsid w:val="0070783C"/>
    <w:rsid w:val="0071773C"/>
    <w:rsid w:val="00721C78"/>
    <w:rsid w:val="0075621B"/>
    <w:rsid w:val="00761FDF"/>
    <w:rsid w:val="00795A62"/>
    <w:rsid w:val="007B37C5"/>
    <w:rsid w:val="007E12A2"/>
    <w:rsid w:val="008005C3"/>
    <w:rsid w:val="00823B02"/>
    <w:rsid w:val="008269CD"/>
    <w:rsid w:val="00852D09"/>
    <w:rsid w:val="00855BD0"/>
    <w:rsid w:val="00865316"/>
    <w:rsid w:val="008657A3"/>
    <w:rsid w:val="00867445"/>
    <w:rsid w:val="00877C9B"/>
    <w:rsid w:val="00887D9C"/>
    <w:rsid w:val="008B33ED"/>
    <w:rsid w:val="008C7CFE"/>
    <w:rsid w:val="008D223A"/>
    <w:rsid w:val="008D4ADF"/>
    <w:rsid w:val="008F25AC"/>
    <w:rsid w:val="00904EC9"/>
    <w:rsid w:val="00932C54"/>
    <w:rsid w:val="00935AED"/>
    <w:rsid w:val="00935CAE"/>
    <w:rsid w:val="00946653"/>
    <w:rsid w:val="0095730D"/>
    <w:rsid w:val="00963EE6"/>
    <w:rsid w:val="009674D2"/>
    <w:rsid w:val="00982C91"/>
    <w:rsid w:val="009874AE"/>
    <w:rsid w:val="0099384A"/>
    <w:rsid w:val="009A6CDD"/>
    <w:rsid w:val="009A770E"/>
    <w:rsid w:val="009D3EF7"/>
    <w:rsid w:val="009E179E"/>
    <w:rsid w:val="00A06107"/>
    <w:rsid w:val="00A1432A"/>
    <w:rsid w:val="00A1530B"/>
    <w:rsid w:val="00A248CA"/>
    <w:rsid w:val="00A2681E"/>
    <w:rsid w:val="00A62101"/>
    <w:rsid w:val="00A63158"/>
    <w:rsid w:val="00A66524"/>
    <w:rsid w:val="00A70240"/>
    <w:rsid w:val="00A955DE"/>
    <w:rsid w:val="00AA2309"/>
    <w:rsid w:val="00AA3E6D"/>
    <w:rsid w:val="00AB5EEB"/>
    <w:rsid w:val="00AE7B2A"/>
    <w:rsid w:val="00AF1595"/>
    <w:rsid w:val="00B140A9"/>
    <w:rsid w:val="00B33A3E"/>
    <w:rsid w:val="00B567A6"/>
    <w:rsid w:val="00B65A72"/>
    <w:rsid w:val="00BA6BD3"/>
    <w:rsid w:val="00BB52F9"/>
    <w:rsid w:val="00BD4305"/>
    <w:rsid w:val="00BD75FE"/>
    <w:rsid w:val="00BF2B4A"/>
    <w:rsid w:val="00C61860"/>
    <w:rsid w:val="00C91CEF"/>
    <w:rsid w:val="00CA773C"/>
    <w:rsid w:val="00CB45EA"/>
    <w:rsid w:val="00CB697F"/>
    <w:rsid w:val="00CE4567"/>
    <w:rsid w:val="00D140A9"/>
    <w:rsid w:val="00D325C5"/>
    <w:rsid w:val="00D56B5A"/>
    <w:rsid w:val="00D62E39"/>
    <w:rsid w:val="00D66F1F"/>
    <w:rsid w:val="00D76DB8"/>
    <w:rsid w:val="00D82322"/>
    <w:rsid w:val="00D8607D"/>
    <w:rsid w:val="00D94D7B"/>
    <w:rsid w:val="00D97170"/>
    <w:rsid w:val="00DB4E69"/>
    <w:rsid w:val="00DB6AF3"/>
    <w:rsid w:val="00DC4DED"/>
    <w:rsid w:val="00DD0868"/>
    <w:rsid w:val="00DD268A"/>
    <w:rsid w:val="00E54994"/>
    <w:rsid w:val="00E56E6F"/>
    <w:rsid w:val="00E72D86"/>
    <w:rsid w:val="00E809C5"/>
    <w:rsid w:val="00E872F5"/>
    <w:rsid w:val="00E9209C"/>
    <w:rsid w:val="00E976CD"/>
    <w:rsid w:val="00EB7568"/>
    <w:rsid w:val="00EE199D"/>
    <w:rsid w:val="00F033C2"/>
    <w:rsid w:val="00F176E6"/>
    <w:rsid w:val="00F4034B"/>
    <w:rsid w:val="00F63E24"/>
    <w:rsid w:val="00F65F36"/>
    <w:rsid w:val="00F709EA"/>
    <w:rsid w:val="00F71494"/>
    <w:rsid w:val="00F74B91"/>
    <w:rsid w:val="00F77713"/>
    <w:rsid w:val="00FA1649"/>
    <w:rsid w:val="00FA26E0"/>
    <w:rsid w:val="00FB48A2"/>
    <w:rsid w:val="00FB66B7"/>
    <w:rsid w:val="00FD3DB8"/>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28764-E58D-4425-A8DC-A05A660C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141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05"/>
    <w:pPr>
      <w:ind w:left="720"/>
      <w:contextualSpacing/>
    </w:pPr>
  </w:style>
  <w:style w:type="table" w:styleId="TableGrid">
    <w:name w:val="Table Grid"/>
    <w:basedOn w:val="TableNormal"/>
    <w:uiPriority w:val="59"/>
    <w:rsid w:val="001F70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32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5978-4D17-4A1B-AAA7-A73B4601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dc:creator>
  <cp:keywords/>
  <dc:description/>
  <cp:lastModifiedBy>BOLOGA ANA RAMONA</cp:lastModifiedBy>
  <cp:revision>2</cp:revision>
  <cp:lastPrinted>2019-02-18T10:24:00Z</cp:lastPrinted>
  <dcterms:created xsi:type="dcterms:W3CDTF">2020-02-17T09:39:00Z</dcterms:created>
  <dcterms:modified xsi:type="dcterms:W3CDTF">2020-02-17T09:39:00Z</dcterms:modified>
</cp:coreProperties>
</file>